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8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77DEA34D" w:rsidR="00D1310D" w:rsidRPr="00381930" w:rsidRDefault="004148F4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del w:id="0" w:author="PRITCHARD, MATT" w:date="2015-11-17T07:54:00Z">
        <w:r w:rsidDel="004F2C02">
          <w:rPr>
            <w:rFonts w:ascii="Arial" w:hAnsi="Arial" w:cs="Arial"/>
            <w:sz w:val="20"/>
            <w:szCs w:val="20"/>
          </w:rPr>
          <w:delText>October 1</w:delText>
        </w:r>
        <w:r w:rsidR="00E23444" w:rsidDel="004F2C02">
          <w:rPr>
            <w:rFonts w:ascii="Arial" w:hAnsi="Arial" w:cs="Arial"/>
            <w:sz w:val="20"/>
            <w:szCs w:val="20"/>
          </w:rPr>
          <w:delText>3</w:delText>
        </w:r>
      </w:del>
      <w:ins w:id="1" w:author="PRITCHARD, MATT" w:date="2015-11-17T07:54:00Z">
        <w:r w:rsidR="004F2C02">
          <w:rPr>
            <w:rFonts w:ascii="Arial" w:hAnsi="Arial" w:cs="Arial"/>
            <w:sz w:val="20"/>
            <w:szCs w:val="20"/>
          </w:rPr>
          <w:t>November 17, 2015</w:t>
        </w:r>
      </w:ins>
      <w:del w:id="2" w:author="PRITCHARD, MATT" w:date="2015-11-17T07:54:00Z">
        <w:r w:rsidDel="004F2C02">
          <w:rPr>
            <w:rFonts w:ascii="Arial" w:hAnsi="Arial" w:cs="Arial"/>
            <w:sz w:val="20"/>
            <w:szCs w:val="20"/>
          </w:rPr>
          <w:delText>, 2015</w:delText>
        </w:r>
      </w:del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. </w:t>
      </w:r>
      <w:bookmarkStart w:id="3" w:name="_GoBack"/>
      <w:bookmarkEnd w:id="3"/>
      <w:r w:rsidRPr="00381930">
        <w:rPr>
          <w:rFonts w:ascii="Arial" w:hAnsi="Arial" w:cs="Arial"/>
          <w:sz w:val="20"/>
          <w:szCs w:val="20"/>
        </w:rPr>
        <w:t>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381930" w:rsidRDefault="00424960" w:rsidP="00424960">
      <w:pPr>
        <w:rPr>
          <w:rFonts w:ascii="Arial" w:hAnsi="Arial" w:cs="Arial"/>
          <w:sz w:val="20"/>
          <w:szCs w:val="20"/>
        </w:rPr>
      </w:pPr>
    </w:p>
    <w:p w14:paraId="285E21B5" w14:textId="16DD8CCF" w:rsidR="005B6B19" w:rsidRPr="005B6B19" w:rsidRDefault="008F6F73" w:rsidP="005B6B19">
      <w:pPr>
        <w:rPr>
          <w:rFonts w:ascii="Arial" w:hAnsi="Arial" w:cs="Arial"/>
          <w:color w:val="1F497D"/>
          <w:sz w:val="20"/>
          <w:szCs w:val="20"/>
        </w:rPr>
      </w:pPr>
      <w:r w:rsidRPr="005B6B19">
        <w:rPr>
          <w:rFonts w:ascii="Arial" w:hAnsi="Arial" w:cs="Arial"/>
          <w:sz w:val="20"/>
          <w:szCs w:val="20"/>
        </w:rPr>
        <w:t>Southwestern Bell Telephone Company</w:t>
      </w:r>
      <w:r w:rsidR="005748A5" w:rsidRPr="005B6B19">
        <w:rPr>
          <w:rFonts w:ascii="Arial" w:hAnsi="Arial" w:cs="Arial"/>
          <w:sz w:val="20"/>
          <w:szCs w:val="20"/>
        </w:rPr>
        <w:t xml:space="preserve">, d/b/a AT&amp;T </w:t>
      </w:r>
      <w:r w:rsidRPr="005B6B19">
        <w:rPr>
          <w:rFonts w:ascii="Arial" w:hAnsi="Arial" w:cs="Arial"/>
          <w:sz w:val="20"/>
          <w:szCs w:val="20"/>
        </w:rPr>
        <w:t xml:space="preserve">Missouri, </w:t>
      </w:r>
      <w:r w:rsidR="005B6B19" w:rsidRPr="005B6B19">
        <w:rPr>
          <w:rFonts w:ascii="Arial" w:hAnsi="Arial" w:cs="Arial"/>
          <w:sz w:val="20"/>
          <w:szCs w:val="20"/>
        </w:rPr>
        <w:t xml:space="preserve">is revising its access services tariff (P.S.C. Mo.-No. 36) </w:t>
      </w:r>
      <w:ins w:id="4" w:author="PRITCHARD, MATT" w:date="2015-11-17T08:31:00Z">
        <w:r w:rsidR="00586CF0">
          <w:rPr>
            <w:rFonts w:ascii="Arial" w:hAnsi="Arial" w:cs="Arial"/>
            <w:sz w:val="20"/>
            <w:szCs w:val="20"/>
          </w:rPr>
          <w:t>to reduce the price of</w:t>
        </w:r>
      </w:ins>
      <w:del w:id="5" w:author="PRITCHARD, MATT" w:date="2015-11-17T07:56:00Z">
        <w:r w:rsidR="005B6B19" w:rsidRPr="005B6B19" w:rsidDel="004F2C02">
          <w:rPr>
            <w:rFonts w:ascii="Arial" w:hAnsi="Arial" w:cs="Arial"/>
            <w:sz w:val="20"/>
            <w:szCs w:val="20"/>
          </w:rPr>
          <w:delText>to</w:delText>
        </w:r>
      </w:del>
      <w:del w:id="6" w:author="PRITCHARD, MATT" w:date="2015-11-17T08:31:00Z">
        <w:r w:rsidR="005B6B19" w:rsidRPr="005B6B19" w:rsidDel="00586CF0">
          <w:rPr>
            <w:rFonts w:ascii="Arial" w:hAnsi="Arial" w:cs="Arial"/>
            <w:sz w:val="20"/>
            <w:szCs w:val="20"/>
          </w:rPr>
          <w:delText xml:space="preserve"> </w:delText>
        </w:r>
      </w:del>
      <w:ins w:id="7" w:author="PRITCHARD, MATT" w:date="2015-11-17T07:53:00Z">
        <w:r w:rsidR="004F2C02">
          <w:rPr>
            <w:rFonts w:ascii="Arial" w:hAnsi="Arial" w:cs="Arial"/>
            <w:sz w:val="20"/>
            <w:szCs w:val="20"/>
          </w:rPr>
          <w:t xml:space="preserve"> the ASE Cancellation Change Charge.</w:t>
        </w:r>
      </w:ins>
      <w:del w:id="8" w:author="PRITCHARD, MATT" w:date="2015-11-17T07:53:00Z">
        <w:r w:rsidR="004148F4" w:rsidDel="004F2C02">
          <w:rPr>
            <w:rFonts w:ascii="Arial" w:hAnsi="Arial" w:cs="Arial"/>
            <w:sz w:val="20"/>
            <w:szCs w:val="20"/>
          </w:rPr>
          <w:delText xml:space="preserve">modify the third tier </w:delText>
        </w:r>
        <w:r w:rsidR="0016180C" w:rsidDel="004F2C02">
          <w:rPr>
            <w:rFonts w:ascii="Arial" w:hAnsi="Arial" w:cs="Arial"/>
            <w:sz w:val="20"/>
            <w:szCs w:val="20"/>
          </w:rPr>
          <w:delText>cancellation d</w:delText>
        </w:r>
        <w:r w:rsidR="004148F4" w:rsidDel="004F2C02">
          <w:rPr>
            <w:rFonts w:ascii="Arial" w:hAnsi="Arial" w:cs="Arial"/>
            <w:sz w:val="20"/>
            <w:szCs w:val="20"/>
          </w:rPr>
          <w:delText>ate and add USOCs for the tiers</w:delText>
        </w:r>
        <w:r w:rsidR="008E5CCB" w:rsidDel="004F2C02">
          <w:rPr>
            <w:rFonts w:ascii="Arial" w:hAnsi="Arial" w:cs="Arial"/>
            <w:sz w:val="20"/>
            <w:szCs w:val="20"/>
          </w:rPr>
          <w:delText>.</w:delText>
        </w:r>
        <w:r w:rsidR="004148F4" w:rsidDel="004F2C02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3E3FE908" w14:textId="77777777" w:rsidR="005B6B19" w:rsidRPr="005B6B19" w:rsidRDefault="005B6B19" w:rsidP="005B6B19">
      <w:pPr>
        <w:rPr>
          <w:color w:val="1F497D"/>
        </w:rPr>
      </w:pPr>
    </w:p>
    <w:p w14:paraId="34DBAE4D" w14:textId="4711858F" w:rsidR="005B6B19" w:rsidRDefault="005B6B19" w:rsidP="00F10D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ssued and effective dates of this revision are </w:t>
      </w:r>
      <w:del w:id="9" w:author="PRITCHARD, MATT" w:date="2015-11-17T07:54:00Z">
        <w:r w:rsidR="004148F4" w:rsidDel="004F2C02">
          <w:rPr>
            <w:rFonts w:ascii="Arial" w:hAnsi="Arial" w:cs="Arial"/>
            <w:sz w:val="20"/>
            <w:szCs w:val="20"/>
          </w:rPr>
          <w:delText>Oct 1</w:delText>
        </w:r>
        <w:r w:rsidR="00E23444" w:rsidDel="004F2C02">
          <w:rPr>
            <w:rFonts w:ascii="Arial" w:hAnsi="Arial" w:cs="Arial"/>
            <w:sz w:val="20"/>
            <w:szCs w:val="20"/>
          </w:rPr>
          <w:delText>3</w:delText>
        </w:r>
      </w:del>
      <w:ins w:id="10" w:author="PRITCHARD, MATT" w:date="2015-11-17T07:54:00Z">
        <w:r w:rsidR="004F2C02">
          <w:rPr>
            <w:rFonts w:ascii="Arial" w:hAnsi="Arial" w:cs="Arial"/>
            <w:sz w:val="20"/>
            <w:szCs w:val="20"/>
          </w:rPr>
          <w:t>Nov 17</w:t>
        </w:r>
      </w:ins>
      <w:r>
        <w:rPr>
          <w:rFonts w:ascii="Arial" w:hAnsi="Arial" w:cs="Arial"/>
          <w:sz w:val="20"/>
          <w:szCs w:val="20"/>
        </w:rPr>
        <w:t xml:space="preserve"> and </w:t>
      </w:r>
      <w:del w:id="11" w:author="PRITCHARD, MATT" w:date="2015-11-17T07:54:00Z">
        <w:r w:rsidR="004148F4" w:rsidDel="004F2C02">
          <w:rPr>
            <w:rFonts w:ascii="Arial" w:hAnsi="Arial" w:cs="Arial"/>
            <w:sz w:val="20"/>
            <w:szCs w:val="20"/>
          </w:rPr>
          <w:delText>Nov 1</w:delText>
        </w:r>
        <w:r w:rsidR="00E23444" w:rsidDel="004F2C02">
          <w:rPr>
            <w:rFonts w:ascii="Arial" w:hAnsi="Arial" w:cs="Arial"/>
            <w:sz w:val="20"/>
            <w:szCs w:val="20"/>
          </w:rPr>
          <w:delText>2</w:delText>
        </w:r>
      </w:del>
      <w:ins w:id="12" w:author="PRITCHARD, MATT" w:date="2015-11-17T07:54:00Z">
        <w:r w:rsidR="004F2C02">
          <w:rPr>
            <w:rFonts w:ascii="Arial" w:hAnsi="Arial" w:cs="Arial"/>
            <w:sz w:val="20"/>
            <w:szCs w:val="20"/>
          </w:rPr>
          <w:t>Dec 17</w:t>
        </w:r>
      </w:ins>
      <w:r w:rsidR="004148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5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77777777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>Matt Pritchard on 573</w:t>
      </w:r>
      <w:r w:rsidRPr="00381930">
        <w:rPr>
          <w:rFonts w:ascii="Arial" w:hAnsi="Arial" w:cs="Arial"/>
          <w:sz w:val="20"/>
          <w:szCs w:val="20"/>
        </w:rPr>
        <w:t>.</w:t>
      </w:r>
      <w:r w:rsidR="005B6B19">
        <w:rPr>
          <w:rFonts w:ascii="Arial" w:hAnsi="Arial" w:cs="Arial"/>
          <w:sz w:val="20"/>
          <w:szCs w:val="20"/>
        </w:rPr>
        <w:t>638.0261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061DD7E9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9" w:history="1">
        <w:r w:rsidR="00ED592D" w:rsidRPr="00ED592D">
          <w:rPr>
            <w:sz w:val="20"/>
            <w:szCs w:val="20"/>
            <w:u w:val="single"/>
          </w:rPr>
          <w:t>opcservice@ded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ins w:id="13" w:author="PRITCHARD, MATT" w:date="2015-11-17T07:55:00Z">
        <w:r w:rsidR="004F2C02">
          <w:rPr>
            <w:sz w:val="20"/>
            <w:szCs w:val="20"/>
          </w:rPr>
          <w:t>17</w:t>
        </w:r>
      </w:ins>
      <w:del w:id="14" w:author="PRITCHARD, MATT" w:date="2015-11-17T07:55:00Z">
        <w:r w:rsidR="00DB020A" w:rsidDel="004F2C02">
          <w:rPr>
            <w:sz w:val="20"/>
            <w:szCs w:val="20"/>
          </w:rPr>
          <w:delText>13</w:delText>
        </w:r>
      </w:del>
      <w:proofErr w:type="gramStart"/>
      <w:r w:rsidR="00DB020A">
        <w:rPr>
          <w:sz w:val="20"/>
          <w:szCs w:val="20"/>
        </w:rPr>
        <w:t>th</w:t>
      </w:r>
      <w:proofErr w:type="gramEnd"/>
      <w:r w:rsidR="00E23444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day of </w:t>
      </w:r>
      <w:del w:id="15" w:author="PRITCHARD, MATT" w:date="2015-11-17T07:55:00Z">
        <w:r w:rsidR="004148F4" w:rsidDel="004F2C02">
          <w:rPr>
            <w:sz w:val="20"/>
            <w:szCs w:val="20"/>
          </w:rPr>
          <w:delText>O</w:delText>
        </w:r>
      </w:del>
      <w:ins w:id="16" w:author="PRITCHARD, MATT" w:date="2015-11-17T07:55:00Z">
        <w:r w:rsidR="004F2C02">
          <w:rPr>
            <w:sz w:val="20"/>
            <w:szCs w:val="20"/>
          </w:rPr>
          <w:t>Nov</w:t>
        </w:r>
      </w:ins>
      <w:del w:id="17" w:author="PRITCHARD, MATT" w:date="2015-11-17T07:55:00Z">
        <w:r w:rsidR="004148F4" w:rsidDel="004F2C02">
          <w:rPr>
            <w:sz w:val="20"/>
            <w:szCs w:val="20"/>
          </w:rPr>
          <w:delText>ct</w:delText>
        </w:r>
      </w:del>
      <w:r w:rsidR="005B6B19">
        <w:rPr>
          <w:sz w:val="20"/>
          <w:szCs w:val="20"/>
        </w:rPr>
        <w:t>, 2015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0"/>
      <w:footerReference w:type="default" r:id="rId11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3C21" w14:textId="77777777" w:rsidR="00142D92" w:rsidRDefault="00142D92">
      <w:r>
        <w:separator/>
      </w:r>
    </w:p>
  </w:endnote>
  <w:endnote w:type="continuationSeparator" w:id="0">
    <w:p w14:paraId="207B845F" w14:textId="77777777" w:rsidR="00142D92" w:rsidRDefault="001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2CCA" w14:textId="77777777" w:rsidR="00142D92" w:rsidRDefault="00142D92">
      <w:r>
        <w:separator/>
      </w:r>
    </w:p>
  </w:footnote>
  <w:footnote w:type="continuationSeparator" w:id="0">
    <w:p w14:paraId="1CC752E2" w14:textId="77777777" w:rsidR="00142D92" w:rsidRDefault="0014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96D5" w14:textId="6F5ED814" w:rsidR="00625312" w:rsidRPr="0034644C" w:rsidRDefault="0062531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Pr="0034644C">
      <w:rPr>
        <w:rFonts w:ascii="Tahoma" w:hAnsi="Tahoma" w:cs="Tahoma"/>
        <w:bCs/>
        <w:sz w:val="16"/>
        <w:szCs w:val="16"/>
      </w:rPr>
      <w:tab/>
    </w:r>
  </w:p>
  <w:p w14:paraId="5BAC2ADD" w14:textId="4F45933A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587D756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77777777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14:paraId="0C5479CC" w14:textId="77777777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14:paraId="1FD14C7F" w14:textId="7777777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6BD0B654" wp14:editId="40EFB67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TCHARD, MATT">
    <w15:presenceInfo w15:providerId="AD" w15:userId="S-1-5-21-2057499049-1289676208-1959431660-127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2D92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09F0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455A6"/>
    <w:rsid w:val="0034644C"/>
    <w:rsid w:val="003474AB"/>
    <w:rsid w:val="003502D9"/>
    <w:rsid w:val="00350773"/>
    <w:rsid w:val="00362BC4"/>
    <w:rsid w:val="00363886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C02"/>
    <w:rsid w:val="004F2E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86CF0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6E5F"/>
    <w:rsid w:val="007377C7"/>
    <w:rsid w:val="0074448F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60340"/>
    <w:rsid w:val="00962B9B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A2E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5F5D"/>
    <w:rsid w:val="00EB641F"/>
    <w:rsid w:val="00ED592D"/>
    <w:rsid w:val="00ED6889"/>
    <w:rsid w:val="00ED70F1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3B96"/>
    <w:rsid w:val="00F93D0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6AB56"/>
  <w15:docId w15:val="{21F25F3D-C3CD-479B-8348-6B94E04B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pcservice@ded.mo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8007-BE3E-4BD3-BDCC-41C01FD9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973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3</cp:revision>
  <cp:lastPrinted>2015-07-21T18:40:00Z</cp:lastPrinted>
  <dcterms:created xsi:type="dcterms:W3CDTF">2015-11-17T13:57:00Z</dcterms:created>
  <dcterms:modified xsi:type="dcterms:W3CDTF">2015-11-17T14:31:00Z</dcterms:modified>
</cp:coreProperties>
</file>